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FCC3" w14:textId="5C76FB62" w:rsidR="006C507D" w:rsidRPr="00DC6619" w:rsidRDefault="00196F46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14:paraId="5518B1EF" w14:textId="77777777"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1D1E764" w14:textId="77777777"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31"/>
        <w:gridCol w:w="243"/>
        <w:gridCol w:w="1484"/>
        <w:gridCol w:w="232"/>
        <w:gridCol w:w="1695"/>
        <w:gridCol w:w="9"/>
        <w:gridCol w:w="348"/>
        <w:gridCol w:w="643"/>
        <w:gridCol w:w="1241"/>
        <w:gridCol w:w="198"/>
        <w:gridCol w:w="1317"/>
      </w:tblGrid>
      <w:tr w:rsidR="006C507D" w:rsidRPr="00E361D6" w14:paraId="709BCF0B" w14:textId="77777777" w:rsidTr="0098524A">
        <w:trPr>
          <w:trHeight w:hRule="exact" w:val="215"/>
        </w:trPr>
        <w:tc>
          <w:tcPr>
            <w:tcW w:w="5000" w:type="pct"/>
            <w:gridSpan w:val="11"/>
          </w:tcPr>
          <w:p w14:paraId="7CA6C91B" w14:textId="77777777"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14:paraId="257E1296" w14:textId="77777777"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14:paraId="6A2FD1A3" w14:textId="77777777" w:rsidTr="0098524A">
        <w:trPr>
          <w:trHeight w:hRule="exact" w:val="215"/>
        </w:trPr>
        <w:tc>
          <w:tcPr>
            <w:tcW w:w="5000" w:type="pct"/>
            <w:gridSpan w:val="11"/>
          </w:tcPr>
          <w:p w14:paraId="2462CEEF" w14:textId="77777777"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DA97D10" w14:textId="77777777"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14:paraId="631F318E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478A39C0" w14:textId="77777777"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1CD644EE" w14:textId="77777777"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14:paraId="04684ADC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3EBCFF49" w14:textId="77777777"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739A602B" w14:textId="77777777"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14:paraId="6AE05DA5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300C8981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14:paraId="6C03DA73" w14:textId="77777777"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14:paraId="4BA9770F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3C756420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7E8EE9BA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14:paraId="1BDC2E5D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3F496945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7E584857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14:paraId="0090ED36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68EB69E5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2A4A544E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14:paraId="71F76B19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52E8DEEC" w14:textId="77777777"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14:paraId="4ABCE751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14:paraId="4C02DCBA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14:paraId="24DA9E4B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14:paraId="6104D14E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3BD4A5B4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14:paraId="67E5BB89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14:paraId="73586C1B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14:paraId="223832E2" w14:textId="77777777"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14:paraId="353F604B" w14:textId="77777777" w:rsidTr="00BE6EB2">
        <w:trPr>
          <w:trHeight w:hRule="exact" w:val="521"/>
        </w:trPr>
        <w:tc>
          <w:tcPr>
            <w:tcW w:w="5000" w:type="pct"/>
            <w:gridSpan w:val="11"/>
          </w:tcPr>
          <w:p w14:paraId="10DE88F0" w14:textId="77777777"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14:paraId="44380C5F" w14:textId="77777777"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14:paraId="4F17467E" w14:textId="77777777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14:paraId="5B5DF789" w14:textId="77777777"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14:paraId="3EEE17E3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14:paraId="2BF9EDE0" w14:textId="77777777" w:rsidTr="00FC5803">
        <w:trPr>
          <w:trHeight w:val="113"/>
        </w:trPr>
        <w:tc>
          <w:tcPr>
            <w:tcW w:w="5000" w:type="pct"/>
            <w:gridSpan w:val="11"/>
          </w:tcPr>
          <w:p w14:paraId="4AF8203F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2B4349C0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2E276DD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9AC8A5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14:paraId="142C06EA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4F711C0C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4DD545" w14:textId="77777777"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61FB9AE5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0C723370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3F39361A" w14:textId="77777777" w:rsidTr="003A5547">
        <w:trPr>
          <w:trHeight w:val="215"/>
        </w:trPr>
        <w:tc>
          <w:tcPr>
            <w:tcW w:w="1812" w:type="pct"/>
            <w:gridSpan w:val="2"/>
          </w:tcPr>
          <w:p w14:paraId="7811ED76" w14:textId="77777777"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CFB96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5607C5A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35BA5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383CB28B" w14:textId="77777777" w:rsidTr="003A5547">
        <w:trPr>
          <w:trHeight w:val="106"/>
        </w:trPr>
        <w:tc>
          <w:tcPr>
            <w:tcW w:w="1812" w:type="pct"/>
            <w:gridSpan w:val="2"/>
          </w:tcPr>
          <w:p w14:paraId="10DD4F47" w14:textId="77777777"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14:paraId="15371A6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14:paraId="7DFBCEE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03E7C8B" w14:textId="77777777"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14:paraId="1954705B" w14:textId="77777777" w:rsidTr="003A5547">
        <w:trPr>
          <w:trHeight w:val="216"/>
        </w:trPr>
        <w:tc>
          <w:tcPr>
            <w:tcW w:w="1812" w:type="pct"/>
            <w:gridSpan w:val="2"/>
          </w:tcPr>
          <w:p w14:paraId="0B9A545E" w14:textId="77777777"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A353C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26D17A3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498A8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429F3179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57670A9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0DC07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559D298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94F4F3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14:paraId="5B367791" w14:textId="77777777" w:rsidTr="003A5547">
        <w:trPr>
          <w:trHeight w:val="215"/>
        </w:trPr>
        <w:tc>
          <w:tcPr>
            <w:tcW w:w="1812" w:type="pct"/>
            <w:gridSpan w:val="2"/>
          </w:tcPr>
          <w:p w14:paraId="7039BAC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71BF83F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07D88475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5395D19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3597490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14:paraId="3E595397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85E2ED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703863C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14:paraId="0DF39C90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3E8909D" w14:textId="77777777"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0C0098D3" w14:textId="77777777"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14:paraId="76F55C9D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55CA05D8" w14:textId="77777777"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14:paraId="424F1EE3" w14:textId="77777777"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060C81F" w14:textId="77777777"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4BEA4F6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14:paraId="21CA9DA6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3DEEDB56" w14:textId="77777777"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0F614617" w14:textId="77777777"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14:paraId="473C9153" w14:textId="77777777" w:rsidTr="00E71D8A">
        <w:tc>
          <w:tcPr>
            <w:tcW w:w="3333" w:type="pct"/>
            <w:gridSpan w:val="6"/>
            <w:shd w:val="clear" w:color="auto" w:fill="606060"/>
          </w:tcPr>
          <w:p w14:paraId="750EB31B" w14:textId="77777777"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14:paraId="4FFA0FC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069179F2" w14:textId="77777777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14:paraId="799FE7E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14:paraId="310A76CA" w14:textId="77777777" w:rsidTr="00FC5803">
        <w:trPr>
          <w:trHeight w:val="462"/>
        </w:trPr>
        <w:tc>
          <w:tcPr>
            <w:tcW w:w="5000" w:type="pct"/>
            <w:gridSpan w:val="11"/>
          </w:tcPr>
          <w:p w14:paraId="13B565AE" w14:textId="348156E5" w:rsidR="00FC5803" w:rsidRPr="00E361D6" w:rsidRDefault="00FC5803" w:rsidP="00AA5B9B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proofErr w:type="gramEnd"/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6F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14:paraId="226C7F60" w14:textId="77777777" w:rsidTr="00056921">
        <w:trPr>
          <w:trHeight w:val="102"/>
        </w:trPr>
        <w:tc>
          <w:tcPr>
            <w:tcW w:w="5000" w:type="pct"/>
            <w:gridSpan w:val="11"/>
          </w:tcPr>
          <w:p w14:paraId="797BEE28" w14:textId="77777777"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070D49F6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75F4FA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5E809CD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2AD80772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23DB06C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24A00B2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14:paraId="4BBF45C7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CA2701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14:paraId="3EB1F2E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746953E7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3E4CB4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7B57DA9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14:paraId="7B27D895" w14:textId="77777777" w:rsidTr="00E71D8A">
        <w:tc>
          <w:tcPr>
            <w:tcW w:w="3333" w:type="pct"/>
            <w:gridSpan w:val="6"/>
            <w:shd w:val="clear" w:color="auto" w:fill="606060"/>
          </w:tcPr>
          <w:p w14:paraId="793526AC" w14:textId="77777777"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14:paraId="071992F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770B6E85" w14:textId="77777777" w:rsidTr="0098524A">
        <w:trPr>
          <w:trHeight w:hRule="exact" w:val="113"/>
        </w:trPr>
        <w:tc>
          <w:tcPr>
            <w:tcW w:w="5000" w:type="pct"/>
            <w:gridSpan w:val="11"/>
          </w:tcPr>
          <w:p w14:paraId="42ACB79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5438AD06" w14:textId="77777777" w:rsidTr="0098524A">
        <w:trPr>
          <w:trHeight w:val="215"/>
        </w:trPr>
        <w:tc>
          <w:tcPr>
            <w:tcW w:w="5000" w:type="pct"/>
            <w:gridSpan w:val="11"/>
          </w:tcPr>
          <w:p w14:paraId="0C9BE8A5" w14:textId="77777777"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14:paraId="0751A923" w14:textId="77777777" w:rsidTr="0098524A">
        <w:trPr>
          <w:trHeight w:hRule="exact" w:val="216"/>
        </w:trPr>
        <w:tc>
          <w:tcPr>
            <w:tcW w:w="5000" w:type="pct"/>
            <w:gridSpan w:val="11"/>
          </w:tcPr>
          <w:p w14:paraId="1D52AA0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4813378B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62D247FA" w14:textId="77777777"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14:paraId="38203EB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1D559B5D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24469E6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44376CCC" w14:textId="77777777"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14:paraId="7B43B95A" w14:textId="77777777" w:rsidTr="003A5547">
        <w:trPr>
          <w:trHeight w:val="215"/>
        </w:trPr>
        <w:tc>
          <w:tcPr>
            <w:tcW w:w="1812" w:type="pct"/>
            <w:gridSpan w:val="2"/>
          </w:tcPr>
          <w:p w14:paraId="7835FCAC" w14:textId="77777777"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4A2B540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4493154E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702ABAF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3253669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14:paraId="56AAAA9C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4F4D8DC5" w14:textId="77777777"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448E7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7A1950A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37FB2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3987BD82" w14:textId="77777777" w:rsidTr="003A5547">
        <w:trPr>
          <w:trHeight w:hRule="exact" w:val="186"/>
        </w:trPr>
        <w:tc>
          <w:tcPr>
            <w:tcW w:w="1812" w:type="pct"/>
            <w:gridSpan w:val="2"/>
          </w:tcPr>
          <w:p w14:paraId="6C5FF949" w14:textId="77777777"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38EB64D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0583784F" w14:textId="77777777" w:rsidTr="006B0510">
        <w:tc>
          <w:tcPr>
            <w:tcW w:w="1704" w:type="pct"/>
            <w:shd w:val="clear" w:color="auto" w:fill="606060"/>
          </w:tcPr>
          <w:p w14:paraId="6DD20181" w14:textId="77777777"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14:paraId="2C90B1C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14:paraId="46008871" w14:textId="77777777"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1D7F2188" w14:textId="77777777" w:rsidR="00DC2A46" w:rsidRPr="0057329A" w:rsidRDefault="00DC2A46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FFFFFF" w:themeFill="background1"/>
          </w:tcPr>
          <w:p w14:paraId="31362703" w14:textId="77777777"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</w:p>
        </w:tc>
      </w:tr>
      <w:tr w:rsidR="00B57B81" w:rsidRPr="00E361D6" w14:paraId="6BCE2ED9" w14:textId="77777777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14:paraId="1FAB167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14:paraId="018A7E3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3918144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14:paraId="6D19A0F7" w14:textId="77777777" w:rsidTr="006B0510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14:paraId="236C3126" w14:textId="77777777" w:rsidR="00DF52E9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  <w:p w14:paraId="5FE81E56" w14:textId="40915B66" w:rsidR="006D0BA9" w:rsidRPr="00E361D6" w:rsidRDefault="006D0BA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14:paraId="66E0AB79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1F1FD1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49146D1E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14:paraId="2FAAE9B9" w14:textId="77777777"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14:paraId="4AD51F2B" w14:textId="77777777"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14:paraId="6A060F49" w14:textId="77777777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411699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5B0CB097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DF75DD" w14:textId="77777777"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67B94D10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ACE5E57" w14:textId="77777777"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14:paraId="550AEE6C" w14:textId="77777777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14:paraId="05856201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690D64DA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14:paraId="41E2EAA5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3950818D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14:paraId="6086CE3F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2EA3206D" w14:textId="77777777"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14:paraId="431FD1C2" w14:textId="77777777"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36BEE95A" w14:textId="77777777"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14:paraId="1EC97178" w14:textId="77777777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697F13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2D3CCD93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0A759CC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7F2C8EF8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14:paraId="6B75B235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1D428DAC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14:paraId="1D41C10D" w14:textId="77777777"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7E97C0B9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7180E608" w14:textId="77777777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14:paraId="3112D09A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14:paraId="39D96CC7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2ED70C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50FCCF82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14:paraId="0DB19A80" w14:textId="77777777"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B81" w:rsidRPr="00E361D6" w14:paraId="61303165" w14:textId="77777777" w:rsidTr="006B0510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14:paraId="7905B052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6A4A3DE3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14:paraId="3D35104C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14:paraId="37BEFD7D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14:paraId="350F81FF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2EFAE875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14:paraId="6AB49BA8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14:paraId="2DC45CFD" w14:textId="77777777"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57B81" w:rsidRPr="00E361D6" w14:paraId="275E8BBA" w14:textId="77777777" w:rsidTr="006B0510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26C7E2" w14:textId="77777777" w:rsidR="00DF52E9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  <w:p w14:paraId="14C725D0" w14:textId="77777777" w:rsidR="006D0BA9" w:rsidRDefault="006D0BA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DAE8DD9" w14:textId="77777777" w:rsidR="006D0BA9" w:rsidRDefault="006D0BA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8143820" w14:textId="77777777" w:rsidR="006D0BA9" w:rsidRDefault="006D0BA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F540C56" w14:textId="77777777" w:rsidR="006D0BA9" w:rsidRDefault="006D0BA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E3E794" w14:textId="5D3CB7D7" w:rsidR="006D0BA9" w:rsidRPr="00E361D6" w:rsidRDefault="006D0BA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1237E439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3B0ED1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14:paraId="45B40C91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52E9B3" w14:textId="77777777"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32DC3565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4F93477" w14:textId="77777777"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4755ABE9" w14:textId="77777777" w:rsidTr="006B0510">
        <w:trPr>
          <w:trHeight w:val="454"/>
        </w:trPr>
        <w:tc>
          <w:tcPr>
            <w:tcW w:w="1704" w:type="pct"/>
            <w:vMerge/>
            <w:shd w:val="clear" w:color="auto" w:fill="auto"/>
          </w:tcPr>
          <w:p w14:paraId="712337E2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6F23C6B8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4A8B7728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63670C2D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14:paraId="034B019A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6F892FF5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D01C0FD" w14:textId="77777777"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4F06ACE2" w14:textId="77777777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14:paraId="3CB0E92E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69EE53E3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771524EC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01365C70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14:paraId="1D84DAFA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0CD17BB2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5B831698" w14:textId="77777777"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7E0F1C0A" w14:textId="77777777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14:paraId="4E232C39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3664638B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444BA75C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2560426D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14:paraId="78E10671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6BC11BC1" w14:textId="77777777"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A529AF2" w14:textId="77777777"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2131945" w14:textId="77777777" w:rsidR="006D0BA9" w:rsidRDefault="006D0BA9">
      <w:pPr>
        <w:rPr>
          <w:rFonts w:ascii="Arial" w:hAnsi="Arial" w:cs="Arial"/>
          <w:i/>
          <w:sz w:val="16"/>
          <w:szCs w:val="16"/>
        </w:rPr>
      </w:pPr>
    </w:p>
    <w:p w14:paraId="6083DCC0" w14:textId="77777777" w:rsidR="006D0BA9" w:rsidRDefault="006D0BA9">
      <w:pPr>
        <w:rPr>
          <w:rFonts w:ascii="Arial" w:hAnsi="Arial" w:cs="Arial"/>
          <w:i/>
          <w:sz w:val="16"/>
          <w:szCs w:val="16"/>
        </w:rPr>
      </w:pPr>
    </w:p>
    <w:sectPr w:rsidR="006D0BA9" w:rsidSect="00AA5B9B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207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7D"/>
    <w:rsid w:val="000103AA"/>
    <w:rsid w:val="00012676"/>
    <w:rsid w:val="00013FDE"/>
    <w:rsid w:val="00021F16"/>
    <w:rsid w:val="000335DA"/>
    <w:rsid w:val="00056921"/>
    <w:rsid w:val="00080419"/>
    <w:rsid w:val="000A2B12"/>
    <w:rsid w:val="000C010D"/>
    <w:rsid w:val="000E4292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0510"/>
    <w:rsid w:val="006B2539"/>
    <w:rsid w:val="006C507D"/>
    <w:rsid w:val="006C71F5"/>
    <w:rsid w:val="006D0BA9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B9B"/>
    <w:rsid w:val="00AA5FF4"/>
    <w:rsid w:val="00AE628F"/>
    <w:rsid w:val="00AF3B1C"/>
    <w:rsid w:val="00B059FF"/>
    <w:rsid w:val="00B177FF"/>
    <w:rsid w:val="00B24774"/>
    <w:rsid w:val="00B3001D"/>
    <w:rsid w:val="00B301DA"/>
    <w:rsid w:val="00B36204"/>
    <w:rsid w:val="00B44243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3AED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D591C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F5BB"/>
  <w15:docId w15:val="{22865DCB-3FDE-4B39-8409-2043AD81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2282-BAD3-496D-8599-3DC075B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Richie ho</cp:lastModifiedBy>
  <cp:revision>5</cp:revision>
  <cp:lastPrinted>2018-02-21T16:19:00Z</cp:lastPrinted>
  <dcterms:created xsi:type="dcterms:W3CDTF">2022-12-05T00:07:00Z</dcterms:created>
  <dcterms:modified xsi:type="dcterms:W3CDTF">2022-12-05T00:12:00Z</dcterms:modified>
</cp:coreProperties>
</file>